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Default="00645980">
            <w:pPr>
              <w:ind w:firstLine="0"/>
              <w:rPr>
                <w:b/>
                <w:bCs/>
                <w:i/>
              </w:rPr>
            </w:pPr>
            <w:r w:rsidRPr="00645980">
              <w:rPr>
                <w:b/>
                <w:bCs/>
                <w:i/>
              </w:rPr>
              <w:t>Фильтра масляные, тонкой очистки</w:t>
            </w:r>
            <w:r w:rsidR="00EF206C" w:rsidRPr="00EF206C">
              <w:rPr>
                <w:b/>
                <w:bCs/>
                <w:i/>
              </w:rPr>
              <w:t xml:space="preserve"> (</w:t>
            </w:r>
            <w:r w:rsidR="00395DF3" w:rsidRPr="00395DF3">
              <w:rPr>
                <w:b/>
                <w:bCs/>
                <w:i/>
              </w:rPr>
              <w:t>SK809, SM821</w:t>
            </w:r>
            <w:r w:rsidR="00EF206C" w:rsidRPr="00EF206C">
              <w:rPr>
                <w:b/>
                <w:bCs/>
                <w:i/>
              </w:rPr>
              <w:t>)</w:t>
            </w:r>
            <w:r w:rsidRPr="00645980">
              <w:rPr>
                <w:b/>
                <w:bCs/>
                <w:i/>
              </w:rPr>
              <w:t>, для ДГУ (Дизель генераторных установок) и БГУ</w:t>
            </w:r>
            <w:r>
              <w:rPr>
                <w:b/>
                <w:bCs/>
                <w:i/>
              </w:rPr>
              <w:t xml:space="preserve"> </w:t>
            </w:r>
            <w:r w:rsidRPr="00645980">
              <w:rPr>
                <w:b/>
                <w:bCs/>
                <w:i/>
              </w:rPr>
              <w:t>(Бензиновых генераторных установок)</w:t>
            </w:r>
            <w:r w:rsidR="007C3557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7C3557" w:rsidP="003F1AF1">
            <w:pPr>
              <w:ind w:firstLine="0"/>
            </w:pPr>
            <w:r>
              <w:t>Не позднее 17 часов 00 мин (местное время) «</w:t>
            </w:r>
            <w:r w:rsidR="003F1AF1">
              <w:t>5</w:t>
            </w:r>
            <w:r>
              <w:t xml:space="preserve">» </w:t>
            </w:r>
            <w:r w:rsidR="003F1AF1">
              <w:t>августа</w:t>
            </w:r>
            <w:bookmarkStart w:id="17" w:name="_GoBack"/>
            <w:bookmarkEnd w:id="17"/>
            <w:r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88625069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DB0AF0" w:rsidRDefault="00F223E0" w:rsidP="00395DF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8625070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DB0AF0" w:rsidRDefault="00A26CE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88625071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395DF3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8625072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DB0AF0" w:rsidRDefault="00395DF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88625073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8625074" r:id="rId20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5" w:name="_MON_1388906115"/>
        <w:bookmarkStart w:id="46" w:name="_MON_1388906129"/>
        <w:bookmarkStart w:id="47" w:name="_MON_1472456406"/>
        <w:bookmarkStart w:id="48" w:name="_MON_1473709799"/>
        <w:bookmarkStart w:id="49" w:name="_MON_1477576597"/>
        <w:bookmarkStart w:id="50" w:name="_MON_1480071085"/>
        <w:bookmarkStart w:id="51" w:name="_MON_1388934720"/>
        <w:bookmarkStart w:id="52" w:name="_MON_138893497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90202538"/>
        <w:bookmarkEnd w:id="53"/>
        <w:tc>
          <w:tcPr>
            <w:tcW w:w="1755" w:type="dxa"/>
            <w:shd w:val="pct10" w:color="auto" w:fill="auto"/>
          </w:tcPr>
          <w:p w:rsidR="00DB0AF0" w:rsidRDefault="00FF1F04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2.75pt;height:52.5pt" o:ole="">
                  <v:imagedata r:id="rId21" o:title=""/>
                </v:shape>
                <o:OLEObject Type="Embed" ProgID="Word.OpenDocumentText.12" ShapeID="_x0000_i1031" DrawAspect="Icon" ObjectID="_1688625075" r:id="rId22"/>
              </w:object>
            </w:r>
          </w:p>
        </w:tc>
      </w:tr>
    </w:tbl>
    <w:bookmarkEnd w:id="41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389095970"/>
      <w:bookmarkStart w:id="55" w:name="_MON_1472489265"/>
      <w:bookmarkStart w:id="56" w:name="_MON_1472547203"/>
      <w:bookmarkStart w:id="57" w:name="_MON_1393227286"/>
      <w:bookmarkStart w:id="58" w:name="_MON_1393227338"/>
      <w:bookmarkStart w:id="59" w:name="_MON_1681641926"/>
      <w:bookmarkEnd w:id="54"/>
      <w:bookmarkEnd w:id="55"/>
      <w:bookmarkEnd w:id="56"/>
      <w:bookmarkEnd w:id="57"/>
      <w:bookmarkEnd w:id="58"/>
      <w:bookmarkEnd w:id="59"/>
      <w:bookmarkStart w:id="60" w:name="_MON_1396697390"/>
      <w:bookmarkEnd w:id="60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Default="00A76DCF">
            <w:pPr>
              <w:spacing w:before="120"/>
              <w:ind w:firstLine="0"/>
              <w:jc w:val="center"/>
            </w:pPr>
            <w:r>
              <w:rPr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8625076" r:id="rId24">
                  <o:FieldCodes>\s</o:FieldCodes>
                </o:OLEObject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16" w:rsidRDefault="00033516">
      <w:r>
        <w:separator/>
      </w:r>
    </w:p>
  </w:endnote>
  <w:endnote w:type="continuationSeparator" w:id="0">
    <w:p w:rsidR="00033516" w:rsidRDefault="000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3F1AF1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3F1AF1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16" w:rsidRDefault="00033516">
      <w:r>
        <w:separator/>
      </w:r>
    </w:p>
  </w:footnote>
  <w:footnote w:type="continuationSeparator" w:id="0">
    <w:p w:rsidR="00033516" w:rsidRDefault="0003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33516"/>
    <w:rsid w:val="000F0C36"/>
    <w:rsid w:val="00262618"/>
    <w:rsid w:val="00383DFC"/>
    <w:rsid w:val="00387F40"/>
    <w:rsid w:val="00395D37"/>
    <w:rsid w:val="00395DF3"/>
    <w:rsid w:val="003F1AF1"/>
    <w:rsid w:val="00414F3A"/>
    <w:rsid w:val="0062782D"/>
    <w:rsid w:val="00645980"/>
    <w:rsid w:val="00704549"/>
    <w:rsid w:val="00716AC7"/>
    <w:rsid w:val="007C3557"/>
    <w:rsid w:val="00863C85"/>
    <w:rsid w:val="008E4806"/>
    <w:rsid w:val="008F7693"/>
    <w:rsid w:val="009C258C"/>
    <w:rsid w:val="00A00B32"/>
    <w:rsid w:val="00A26CEE"/>
    <w:rsid w:val="00A76DCF"/>
    <w:rsid w:val="00B37371"/>
    <w:rsid w:val="00D43C99"/>
    <w:rsid w:val="00D43EF9"/>
    <w:rsid w:val="00D66281"/>
    <w:rsid w:val="00DB0AF0"/>
    <w:rsid w:val="00EF206C"/>
    <w:rsid w:val="00F223E0"/>
    <w:rsid w:val="00F96352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4DC8-23FF-4D57-BBAD-9CB18AE8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73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2</cp:revision>
  <cp:lastPrinted>2012-10-16T11:07:00Z</cp:lastPrinted>
  <dcterms:created xsi:type="dcterms:W3CDTF">2021-04-16T14:48:00Z</dcterms:created>
  <dcterms:modified xsi:type="dcterms:W3CDTF">2021-07-24T04:45:00Z</dcterms:modified>
</cp:coreProperties>
</file>